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D1B42" w14:textId="332F23E5" w:rsidR="00141A04" w:rsidRPr="00141A04" w:rsidRDefault="00141A04" w:rsidP="00F52750">
      <w:pPr>
        <w:shd w:val="clear" w:color="auto" w:fill="FFFFFF"/>
        <w:spacing w:after="405" w:line="540" w:lineRule="atLeast"/>
        <w:jc w:val="both"/>
        <w:outlineLvl w:val="1"/>
        <w:rPr>
          <w:rFonts w:ascii="Sylfaen" w:eastAsia="Times New Roman" w:hAnsi="Sylfaen" w:cs="Helvetica"/>
          <w:color w:val="1C1E21"/>
          <w:sz w:val="45"/>
          <w:szCs w:val="45"/>
          <w:lang w:val="ru-RU"/>
        </w:rPr>
      </w:pPr>
      <w:r>
        <w:rPr>
          <w:rFonts w:ascii="Sylfaen" w:eastAsia="Times New Roman" w:hAnsi="Sylfaen" w:cs="Helvetica"/>
          <w:color w:val="1C1E21"/>
          <w:sz w:val="45"/>
          <w:szCs w:val="45"/>
          <w:lang w:val="ru-RU"/>
        </w:rPr>
        <w:t>Исправление Материала (Образец)</w:t>
      </w:r>
    </w:p>
    <w:p w14:paraId="1A5092CB" w14:textId="77777777" w:rsidR="00141A04" w:rsidRPr="00141A04" w:rsidRDefault="00141A04" w:rsidP="00141A04">
      <w:pPr>
        <w:shd w:val="clear" w:color="auto" w:fill="FFFFFF"/>
        <w:spacing w:after="240" w:line="360" w:lineRule="atLeast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141A04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Здравствуйте,</w:t>
      </w:r>
    </w:p>
    <w:p w14:paraId="7E04D447" w14:textId="5ACD9994" w:rsidR="00141A04" w:rsidRPr="00141A04" w:rsidRDefault="00141A04" w:rsidP="00141A04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141A04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Сообщаю Вам, </w:t>
      </w:r>
      <w:r w:rsidR="00EC3385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что </w:t>
      </w:r>
      <w:r w:rsidR="00EC3385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ознакомил(ась)</w:t>
      </w:r>
      <w:proofErr w:type="spellStart"/>
      <w:r w:rsidR="00EC3385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ся</w:t>
      </w:r>
      <w:proofErr w:type="spellEnd"/>
      <w:r w:rsidR="00EC3385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с опубликованным</w:t>
      </w:r>
      <w:r w:rsidR="00EC3385" w:rsidRPr="00481C7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на factcheck.ge</w:t>
      </w:r>
      <w:r w:rsidR="00EC3385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путеводителем</w:t>
      </w:r>
      <w:r w:rsidR="00EC3385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по</w:t>
      </w:r>
      <w:r w:rsidRPr="00141A04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исправлению материала (ссылка), и хочу обратиться к Вам с просьбой о снятии вердикта, вынесенного в отношении проверенного материала на </w:t>
      </w:r>
      <w:proofErr w:type="spellStart"/>
      <w:r w:rsidRPr="00141A04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Facebook</w:t>
      </w:r>
      <w:proofErr w:type="spellEnd"/>
      <w:r w:rsidRPr="00141A04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. </w:t>
      </w:r>
    </w:p>
    <w:p w14:paraId="711F1471" w14:textId="55DC80D0" w:rsidR="00141A04" w:rsidRPr="00141A04" w:rsidRDefault="00141A04" w:rsidP="00F05C75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На основании 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пояснительн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ой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статьи 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«Факт-Метр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» (</w:t>
      </w:r>
      <w:proofErr w:type="spellStart"/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FactCheck</w:t>
      </w:r>
      <w:proofErr w:type="spellEnd"/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</w:t>
      </w:r>
      <w:proofErr w:type="spellStart"/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Georgia</w:t>
      </w:r>
      <w:proofErr w:type="spellEnd"/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)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, </w:t>
      </w:r>
      <w:proofErr w:type="spellStart"/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Facebook</w:t>
      </w:r>
      <w:proofErr w:type="spellEnd"/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пометил опубликованный мной (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издател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ем,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организацией) материал (ссылка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) 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как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(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Ложь, </w:t>
      </w:r>
      <w:proofErr w:type="gramStart"/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Отредактировано</w:t>
      </w:r>
      <w:proofErr w:type="gramEnd"/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,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Частичная ложь, Без контекста, Сатира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).</w:t>
      </w:r>
    </w:p>
    <w:p w14:paraId="232F5257" w14:textId="07468B66" w:rsidR="00141A04" w:rsidRPr="00A57CB7" w:rsidRDefault="00141A04" w:rsidP="00141A04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Дата 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публикации 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вердикта: дата / месяц / год</w:t>
      </w:r>
    </w:p>
    <w:p w14:paraId="4C603DCA" w14:textId="0B36F650" w:rsidR="00141A04" w:rsidRPr="00B760C8" w:rsidRDefault="00141A04" w:rsidP="00526F3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Материал размещен на этой странице: (ссылка). 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К нему «Факт-Метр» приложил</w:t>
      </w:r>
      <w:r w:rsidRP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пояснительную статью: (ссылка).</w:t>
      </w:r>
    </w:p>
    <w:p w14:paraId="4F8576FA" w14:textId="527F2D22" w:rsidR="00D65FAC" w:rsidRPr="00D65FAC" w:rsidRDefault="00D65FAC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77090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Я изучил</w:t>
      </w:r>
      <w:r w:rsidR="00EC3385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(а)</w:t>
      </w:r>
      <w:r w:rsidRPr="0077090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проверенные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В</w:t>
      </w:r>
      <w:r w:rsidRPr="0077090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ами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</w:t>
      </w:r>
      <w:r w:rsidRPr="0077090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факты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и осуществил</w:t>
      </w:r>
      <w:r w:rsidR="00EC3385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(а)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следующие 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измен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ения:</w:t>
      </w:r>
    </w:p>
    <w:p w14:paraId="60959707" w14:textId="5B464E1A" w:rsidR="00D65FAC" w:rsidRPr="00D65FAC" w:rsidRDefault="00C402AB" w:rsidP="00F52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6" w:right="576"/>
        <w:jc w:val="both"/>
        <w:rPr>
          <w:rFonts w:ascii="Sylfaen" w:eastAsia="Times New Roman" w:hAnsi="Sylfaen" w:cs="Helvetica"/>
          <w:color w:val="333333"/>
          <w:sz w:val="23"/>
          <w:szCs w:val="23"/>
          <w:lang w:val="ru-RU"/>
        </w:rPr>
      </w:pPr>
      <w:r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 xml:space="preserve"> </w:t>
      </w:r>
      <w:r w:rsidR="00B760C8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 xml:space="preserve">(Укажите детали </w:t>
      </w:r>
      <w:r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 xml:space="preserve">внесенных </w:t>
      </w:r>
      <w:r w:rsidR="00B760C8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>изменени</w:t>
      </w:r>
      <w:r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>й</w:t>
      </w:r>
      <w:r>
        <w:rPr>
          <w:rFonts w:ascii="Sylfaen" w:eastAsia="Times New Roman" w:hAnsi="Sylfaen" w:cs="Helvetica"/>
          <w:color w:val="333333"/>
          <w:sz w:val="23"/>
          <w:szCs w:val="23"/>
          <w:lang w:val="ka-GE"/>
        </w:rPr>
        <w:t xml:space="preserve"> </w:t>
      </w:r>
      <w:r w:rsidR="00D65FAC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 xml:space="preserve">и </w:t>
      </w:r>
      <w:proofErr w:type="spellStart"/>
      <w:r w:rsidR="00D65FAC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>соответствующ</w:t>
      </w:r>
      <w:bookmarkStart w:id="0" w:name="_GoBack"/>
      <w:bookmarkEnd w:id="0"/>
      <w:proofErr w:type="spellEnd"/>
      <w:r w:rsidR="00B760C8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>(</w:t>
      </w:r>
      <w:proofErr w:type="spellStart"/>
      <w:r w:rsidR="00B760C8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>ую</w:t>
      </w:r>
      <w:proofErr w:type="spellEnd"/>
      <w:r w:rsidR="00B760C8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>)</w:t>
      </w:r>
      <w:proofErr w:type="spellStart"/>
      <w:r w:rsidR="00B760C8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>ие</w:t>
      </w:r>
      <w:proofErr w:type="spellEnd"/>
      <w:r w:rsidR="00B760C8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 xml:space="preserve"> ссылку/ссылки</w:t>
      </w:r>
      <w:r w:rsidR="00D65FAC">
        <w:rPr>
          <w:rFonts w:ascii="Sylfaen" w:eastAsia="Times New Roman" w:hAnsi="Sylfaen" w:cs="Helvetica"/>
          <w:color w:val="333333"/>
          <w:sz w:val="23"/>
          <w:szCs w:val="23"/>
          <w:lang w:val="ru-RU"/>
        </w:rPr>
        <w:t>)</w:t>
      </w:r>
    </w:p>
    <w:p w14:paraId="463959D8" w14:textId="1C0FC224" w:rsidR="00D65FAC" w:rsidRPr="00D65FAC" w:rsidRDefault="00D65FAC" w:rsidP="00D65FAC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Я/издател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ь</w:t>
      </w: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ство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/организация</w:t>
      </w: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считаю/считает</w:t>
      </w:r>
      <w:r w:rsidR="00C402AB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, что внесенных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изменений</w:t>
      </w: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достаточно, </w:t>
      </w:r>
      <w:r w:rsidR="00C402AB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для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</w:t>
      </w:r>
      <w:r w:rsidR="00C402AB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снятия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вердикт</w:t>
      </w:r>
      <w:r w:rsidR="00C402AB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а, вынесенного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Вами</w:t>
      </w: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в отношении материала. Если у вас возникнут дополнительные вопросы, пожалуйста, обращайтесь, или сообщите о своем решении 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о снятии вердикта. </w:t>
      </w:r>
    </w:p>
    <w:p w14:paraId="21388751" w14:textId="77777777" w:rsidR="00D65FAC" w:rsidRPr="00D65FAC" w:rsidRDefault="00D65FAC" w:rsidP="00D65FAC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С уважением, </w:t>
      </w:r>
    </w:p>
    <w:p w14:paraId="10ABEBB8" w14:textId="693A5373" w:rsidR="00D65FAC" w:rsidRPr="00D65FAC" w:rsidRDefault="00A2014E" w:rsidP="00D65FAC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(И</w:t>
      </w:r>
      <w:r w:rsidR="00D65FAC"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мя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,</w:t>
      </w:r>
      <w:r w:rsidR="00D65FAC"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Фамилия) </w:t>
      </w:r>
    </w:p>
    <w:p w14:paraId="2E7EBBA6" w14:textId="0A44A86A" w:rsidR="00D65FAC" w:rsidRPr="00D65FAC" w:rsidRDefault="00D65FAC" w:rsidP="00D65FAC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(</w:t>
      </w:r>
      <w:r w:rsidR="00A2014E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Н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азвание </w:t>
      </w: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издател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ьства</w:t>
      </w: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, </w:t>
      </w:r>
      <w:proofErr w:type="spellStart"/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Facebook</w:t>
      </w:r>
      <w:proofErr w:type="spellEnd"/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или веб-сайт</w:t>
      </w:r>
      <w:r w:rsidR="00B760C8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а</w:t>
      </w:r>
      <w:r w:rsidRPr="00D65FAC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)</w:t>
      </w:r>
    </w:p>
    <w:p w14:paraId="0BB8A908" w14:textId="77777777" w:rsidR="00D65FAC" w:rsidRPr="00D65FAC" w:rsidRDefault="00D65FAC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</w:p>
    <w:sectPr w:rsidR="00D65FAC" w:rsidRPr="00D6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E0258"/>
    <w:multiLevelType w:val="multilevel"/>
    <w:tmpl w:val="23583B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1C"/>
    <w:rsid w:val="00087220"/>
    <w:rsid w:val="000C0136"/>
    <w:rsid w:val="00141A04"/>
    <w:rsid w:val="00144D0A"/>
    <w:rsid w:val="00153AB8"/>
    <w:rsid w:val="001554EA"/>
    <w:rsid w:val="0043092B"/>
    <w:rsid w:val="004E7D3E"/>
    <w:rsid w:val="00526F39"/>
    <w:rsid w:val="00590CAD"/>
    <w:rsid w:val="005D2E35"/>
    <w:rsid w:val="005D3716"/>
    <w:rsid w:val="005F2681"/>
    <w:rsid w:val="005F7384"/>
    <w:rsid w:val="00617E84"/>
    <w:rsid w:val="00697CA8"/>
    <w:rsid w:val="0072757E"/>
    <w:rsid w:val="00826C32"/>
    <w:rsid w:val="00842DB6"/>
    <w:rsid w:val="00874B31"/>
    <w:rsid w:val="008A5346"/>
    <w:rsid w:val="00985017"/>
    <w:rsid w:val="009868D9"/>
    <w:rsid w:val="009D0D9A"/>
    <w:rsid w:val="00A2014E"/>
    <w:rsid w:val="00A85A0B"/>
    <w:rsid w:val="00A867D7"/>
    <w:rsid w:val="00AB332A"/>
    <w:rsid w:val="00AF7877"/>
    <w:rsid w:val="00B25CA1"/>
    <w:rsid w:val="00B760C8"/>
    <w:rsid w:val="00BC4EB1"/>
    <w:rsid w:val="00BE4E87"/>
    <w:rsid w:val="00C402AB"/>
    <w:rsid w:val="00C73CD8"/>
    <w:rsid w:val="00CB3620"/>
    <w:rsid w:val="00CD19EE"/>
    <w:rsid w:val="00D65FAC"/>
    <w:rsid w:val="00DA57A8"/>
    <w:rsid w:val="00DC5F22"/>
    <w:rsid w:val="00E472F2"/>
    <w:rsid w:val="00E5071B"/>
    <w:rsid w:val="00EC3385"/>
    <w:rsid w:val="00EF55C3"/>
    <w:rsid w:val="00F05C75"/>
    <w:rsid w:val="00F44FB5"/>
    <w:rsid w:val="00F52750"/>
    <w:rsid w:val="00FB0BA9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CE4A"/>
  <w15:chartTrackingRefBased/>
  <w15:docId w15:val="{582F173A-74AB-414F-8FF9-B6F09EBA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7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E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p8">
    <w:name w:val="_3p8"/>
    <w:basedOn w:val="Normal"/>
    <w:rsid w:val="0061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B9AA-4D06-488A-B66E-8349D416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</dc:creator>
  <cp:keywords/>
  <dc:description/>
  <cp:lastModifiedBy>Admin</cp:lastModifiedBy>
  <cp:revision>44</cp:revision>
  <dcterms:created xsi:type="dcterms:W3CDTF">2020-11-13T12:10:00Z</dcterms:created>
  <dcterms:modified xsi:type="dcterms:W3CDTF">2021-04-01T10:51:00Z</dcterms:modified>
</cp:coreProperties>
</file>